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5C" w:rsidRDefault="00C0225C">
      <w:pPr>
        <w:pStyle w:val="Title"/>
        <w:rPr>
          <w:sz w:val="20"/>
        </w:rPr>
      </w:pPr>
    </w:p>
    <w:p w:rsidR="00C0225C" w:rsidRDefault="005C2899">
      <w:pPr>
        <w:pStyle w:val="Title"/>
        <w:rPr>
          <w:sz w:val="20"/>
        </w:rPr>
      </w:pPr>
      <w:bookmarkStart w:id="0" w:name="_GoBack"/>
      <w:r>
        <w:rPr>
          <w:noProof/>
        </w:rPr>
        <w:drawing>
          <wp:anchor distT="0" distB="0" distL="0" distR="0" simplePos="0" relativeHeight="487541248" behindDoc="1" locked="0" layoutInCell="1" allowOverlap="1" wp14:anchorId="2870E622" wp14:editId="0E397D6C">
            <wp:simplePos x="0" y="0"/>
            <wp:positionH relativeFrom="page">
              <wp:posOffset>1144905</wp:posOffset>
            </wp:positionH>
            <wp:positionV relativeFrom="page">
              <wp:posOffset>1287780</wp:posOffset>
            </wp:positionV>
            <wp:extent cx="5271135" cy="7847330"/>
            <wp:effectExtent l="0" t="0" r="5715" b="127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84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rPr>
          <w:sz w:val="20"/>
        </w:rPr>
      </w:pPr>
    </w:p>
    <w:p w:rsidR="00C0225C" w:rsidRDefault="00C0225C">
      <w:pPr>
        <w:pStyle w:val="Title"/>
        <w:spacing w:before="5"/>
        <w:rPr>
          <w:sz w:val="17"/>
        </w:rPr>
      </w:pPr>
    </w:p>
    <w:p w:rsidR="00C0225C" w:rsidRDefault="005C2899">
      <w:pPr>
        <w:pStyle w:val="Title"/>
        <w:spacing w:line="119" w:lineRule="exact"/>
        <w:ind w:left="6025"/>
        <w:rPr>
          <w:sz w:val="11"/>
        </w:rPr>
      </w:pPr>
      <w:r>
        <w:rPr>
          <w:noProof/>
          <w:position w:val="-1"/>
          <w:sz w:val="11"/>
        </w:rPr>
        <w:drawing>
          <wp:inline distT="0" distB="0" distL="0" distR="0">
            <wp:extent cx="884294" cy="7610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294" cy="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25C">
      <w:type w:val="continuous"/>
      <w:pgSz w:w="11900" w:h="16840"/>
      <w:pgMar w:top="1600" w:right="1680" w:bottom="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0225C"/>
    <w:rsid w:val="005C2899"/>
    <w:rsid w:val="00C0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C2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C2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36E6-EA0B-4A15-9BF9-77B7F4F1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Pengesahan Skripsi</dc:title>
  <dc:subject>Lembar Pengesahan Skripsi</dc:subject>
  <dc:creator>CamScanner</dc:creator>
  <cp:lastModifiedBy>Sascom 2</cp:lastModifiedBy>
  <cp:revision>2</cp:revision>
  <dcterms:created xsi:type="dcterms:W3CDTF">2022-02-23T08:13:00Z</dcterms:created>
  <dcterms:modified xsi:type="dcterms:W3CDTF">2022-02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23T00:00:00Z</vt:filetime>
  </property>
</Properties>
</file>